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450572" w:rsidRDefault="00E65D4F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  <w:r w:rsidR="00C8683C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337B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Modernizacja systemu p.poż w Internacie  Technikum Leśnego w Miliczu</w:t>
      </w:r>
      <w:r w:rsidR="00450572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</w:t>
      </w:r>
      <w:r w:rsidR="00710D02">
        <w:rPr>
          <w:rFonts w:asciiTheme="majorHAnsi" w:eastAsia="Calibri" w:hAnsiTheme="majorHAnsi" w:cstheme="majorHAnsi"/>
          <w:lang w:eastAsia="ar-SA"/>
        </w:rPr>
        <w:t>wie przesłanek określonych w SWZ</w:t>
      </w:r>
      <w:r w:rsidRPr="00956908">
        <w:rPr>
          <w:rFonts w:asciiTheme="majorHAnsi" w:eastAsia="Calibri" w:hAnsiTheme="majorHAnsi" w:cstheme="majorHAnsi"/>
          <w:lang w:eastAsia="ar-SA"/>
        </w:rPr>
        <w:t>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4E" w:rsidRDefault="00290F4E" w:rsidP="004C25FD">
      <w:r>
        <w:separator/>
      </w:r>
    </w:p>
  </w:endnote>
  <w:endnote w:type="continuationSeparator" w:id="0">
    <w:p w:rsidR="00290F4E" w:rsidRDefault="00290F4E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6A5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90F4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4E" w:rsidRDefault="00290F4E" w:rsidP="004C25FD">
      <w:r>
        <w:separator/>
      </w:r>
    </w:p>
  </w:footnote>
  <w:footnote w:type="continuationSeparator" w:id="0">
    <w:p w:rsidR="00290F4E" w:rsidRDefault="00290F4E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BB8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D6B"/>
    <w:rsid w:val="00261F88"/>
    <w:rsid w:val="00270D82"/>
    <w:rsid w:val="00276DB4"/>
    <w:rsid w:val="0028093F"/>
    <w:rsid w:val="00284957"/>
    <w:rsid w:val="00286D81"/>
    <w:rsid w:val="00290F4E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37B0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F9C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7E3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A59E9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0D02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C6038"/>
    <w:rsid w:val="008C6160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67CF8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683C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B4A1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605C-966A-440E-934A-13D5D49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1</cp:revision>
  <cp:lastPrinted>2021-04-27T07:21:00Z</cp:lastPrinted>
  <dcterms:created xsi:type="dcterms:W3CDTF">2021-04-23T08:58:00Z</dcterms:created>
  <dcterms:modified xsi:type="dcterms:W3CDTF">2023-05-11T07:25:00Z</dcterms:modified>
</cp:coreProperties>
</file>